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5E" w:rsidRPr="00A86114" w:rsidRDefault="00452E1E" w:rsidP="00E2025E">
      <w:pPr>
        <w:rPr>
          <w:rFonts w:ascii="Abadi MT Std" w:hAnsi="Abadi MT Std"/>
          <w:sz w:val="44"/>
          <w:szCs w:val="44"/>
        </w:rPr>
      </w:pPr>
      <w:r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C5816" wp14:editId="665BF944">
                <wp:simplePos x="0" y="0"/>
                <wp:positionH relativeFrom="column">
                  <wp:posOffset>-688340</wp:posOffset>
                </wp:positionH>
                <wp:positionV relativeFrom="paragraph">
                  <wp:posOffset>-1080</wp:posOffset>
                </wp:positionV>
                <wp:extent cx="3823855" cy="11099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855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A86114" w:rsidRDefault="00E2025E" w:rsidP="00E2025E">
                            <w:pPr>
                              <w:spacing w:line="240" w:lineRule="auto"/>
                              <w:ind w:left="360"/>
                              <w:contextualSpacing/>
                              <w:rPr>
                                <w:rFonts w:ascii="Abadi MT Std" w:hAnsi="Abadi MT Std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114">
                              <w:rPr>
                                <w:rFonts w:ascii="Abadi MT Std" w:hAnsi="Abadi MT Std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A86114">
                              <w:rPr>
                                <w:rFonts w:ascii="Abadi MT Std" w:hAnsi="Abadi MT Std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OF EVENT</w:t>
                            </w:r>
                            <w:r w:rsidR="00452E1E" w:rsidRPr="00A86114">
                              <w:rPr>
                                <w:rFonts w:ascii="Abadi MT Std" w:hAnsi="Abadi MT Std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E2025E" w:rsidRPr="00A86114" w:rsidRDefault="00E2025E" w:rsidP="00E2025E">
                            <w:pPr>
                              <w:spacing w:line="240" w:lineRule="auto"/>
                              <w:ind w:left="450"/>
                              <w:contextualSpacing/>
                              <w:rPr>
                                <w:rFonts w:ascii="Abadi MT Std" w:hAnsi="Abadi MT Std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114">
                              <w:rPr>
                                <w:rFonts w:ascii="Abadi MT Std" w:hAnsi="Abadi MT Std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  <w:p w:rsidR="00E2025E" w:rsidRPr="00A86114" w:rsidRDefault="00E2025E" w:rsidP="00E2025E">
                            <w:pPr>
                              <w:spacing w:line="240" w:lineRule="auto"/>
                              <w:ind w:left="450"/>
                              <w:contextualSpacing/>
                              <w:rPr>
                                <w:rFonts w:ascii="Abadi MT Std" w:hAnsi="Abadi MT Std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114">
                              <w:rPr>
                                <w:rFonts w:ascii="Abadi MT Std" w:hAnsi="Abadi MT Std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:</w:t>
                            </w:r>
                          </w:p>
                          <w:p w:rsidR="00E2025E" w:rsidRPr="00A86114" w:rsidRDefault="00E2025E" w:rsidP="00E2025E">
                            <w:pPr>
                              <w:spacing w:line="240" w:lineRule="auto"/>
                              <w:ind w:left="450"/>
                              <w:contextualSpacing/>
                              <w:rPr>
                                <w:rFonts w:ascii="Abadi MT Std" w:hAnsi="Abadi MT Std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114">
                              <w:rPr>
                                <w:rFonts w:ascii="Abadi MT Std" w:hAnsi="Abadi MT Std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OF MEMB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58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2pt;margin-top:-.1pt;width:301.1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" filled="f" stroked="f" strokeweight=".5pt">
                <v:textbox>
                  <w:txbxContent>
                    <w:p w:rsidR="00E2025E" w:rsidRPr="00A86114" w:rsidRDefault="00E2025E" w:rsidP="00E2025E">
                      <w:pPr>
                        <w:spacing w:line="240" w:lineRule="auto"/>
                        <w:ind w:left="360"/>
                        <w:contextualSpacing/>
                        <w:rPr>
                          <w:rFonts w:ascii="Abadi MT Std" w:hAnsi="Abadi MT Std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114">
                        <w:rPr>
                          <w:rFonts w:ascii="Abadi MT Std" w:hAnsi="Abadi MT Std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A86114">
                        <w:rPr>
                          <w:rFonts w:ascii="Abadi MT Std" w:hAnsi="Abadi MT Std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OF EVENT</w:t>
                      </w:r>
                      <w:r w:rsidR="00452E1E" w:rsidRPr="00A86114">
                        <w:rPr>
                          <w:rFonts w:ascii="Abadi MT Std" w:hAnsi="Abadi MT Std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E2025E" w:rsidRPr="00A86114" w:rsidRDefault="00E2025E" w:rsidP="00E2025E">
                      <w:pPr>
                        <w:spacing w:line="240" w:lineRule="auto"/>
                        <w:ind w:left="450"/>
                        <w:contextualSpacing/>
                        <w:rPr>
                          <w:rFonts w:ascii="Abadi MT Std" w:hAnsi="Abadi MT Std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114">
                        <w:rPr>
                          <w:rFonts w:ascii="Abadi MT Std" w:hAnsi="Abadi MT Std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  <w:p w:rsidR="00E2025E" w:rsidRPr="00A86114" w:rsidRDefault="00E2025E" w:rsidP="00E2025E">
                      <w:pPr>
                        <w:spacing w:line="240" w:lineRule="auto"/>
                        <w:ind w:left="450"/>
                        <w:contextualSpacing/>
                        <w:rPr>
                          <w:rFonts w:ascii="Abadi MT Std" w:hAnsi="Abadi MT Std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114">
                        <w:rPr>
                          <w:rFonts w:ascii="Abadi MT Std" w:hAnsi="Abadi MT Std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:</w:t>
                      </w:r>
                    </w:p>
                    <w:p w:rsidR="00E2025E" w:rsidRPr="00A86114" w:rsidRDefault="00E2025E" w:rsidP="00E2025E">
                      <w:pPr>
                        <w:spacing w:line="240" w:lineRule="auto"/>
                        <w:ind w:left="450"/>
                        <w:contextualSpacing/>
                        <w:rPr>
                          <w:rFonts w:ascii="Abadi MT Std" w:hAnsi="Abadi MT Std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114">
                        <w:rPr>
                          <w:rFonts w:ascii="Abadi MT Std" w:hAnsi="Abadi MT Std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OF MEMBERS:</w:t>
                      </w:r>
                    </w:p>
                  </w:txbxContent>
                </v:textbox>
              </v:shape>
            </w:pict>
          </mc:Fallback>
        </mc:AlternateContent>
      </w:r>
      <w:r w:rsidR="008E060B"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68529" wp14:editId="6ADF5F77">
                <wp:simplePos x="0" y="0"/>
                <wp:positionH relativeFrom="margin">
                  <wp:posOffset>3131296</wp:posOffset>
                </wp:positionH>
                <wp:positionV relativeFrom="paragraph">
                  <wp:posOffset>-695325</wp:posOffset>
                </wp:positionV>
                <wp:extent cx="3058160" cy="590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A86114" w:rsidRDefault="00E2025E" w:rsidP="00E2025E">
                            <w:pPr>
                              <w:jc w:val="right"/>
                              <w:rPr>
                                <w:rFonts w:ascii="Abadi MT Std" w:hAnsi="Abadi MT Std"/>
                                <w:color w:val="9CC2E5" w:themeColor="accent1" w:themeTint="99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114">
                              <w:rPr>
                                <w:rFonts w:ascii="Abadi MT Std" w:hAnsi="Abadi MT Std"/>
                                <w:color w:val="9CC2E5" w:themeColor="accent1" w:themeTint="99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LUCK SIGN UP</w:t>
                            </w:r>
                          </w:p>
                          <w:p w:rsidR="00E2025E" w:rsidRPr="005B7F18" w:rsidRDefault="00E2025E" w:rsidP="00E2025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8529" id="Text Box 11" o:spid="_x0000_s1027" type="#_x0000_t202" style="position:absolute;margin-left:246.55pt;margin-top:-54.75pt;width:240.8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" filled="f" stroked="f" strokeweight=".5pt">
                <v:textbox>
                  <w:txbxContent>
                    <w:p w:rsidR="00E2025E" w:rsidRPr="00A86114" w:rsidRDefault="00E2025E" w:rsidP="00E2025E">
                      <w:pPr>
                        <w:jc w:val="right"/>
                        <w:rPr>
                          <w:rFonts w:ascii="Abadi MT Std" w:hAnsi="Abadi MT Std"/>
                          <w:color w:val="9CC2E5" w:themeColor="accent1" w:themeTint="99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114">
                        <w:rPr>
                          <w:rFonts w:ascii="Abadi MT Std" w:hAnsi="Abadi MT Std"/>
                          <w:color w:val="9CC2E5" w:themeColor="accent1" w:themeTint="99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LUCK SIGN UP</w:t>
                      </w:r>
                    </w:p>
                    <w:p w:rsidR="00E2025E" w:rsidRPr="005B7F18" w:rsidRDefault="00E2025E" w:rsidP="00E2025E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60B"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E55E3" wp14:editId="3C11B078">
                <wp:simplePos x="0" y="0"/>
                <wp:positionH relativeFrom="column">
                  <wp:posOffset>749076</wp:posOffset>
                </wp:positionH>
                <wp:positionV relativeFrom="paragraph">
                  <wp:posOffset>210185</wp:posOffset>
                </wp:positionV>
                <wp:extent cx="2352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FA8CF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pt,16.55pt" to="244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  <w:r w:rsidR="008E060B"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BBE9E" wp14:editId="10BC70C5">
                <wp:simplePos x="0" y="0"/>
                <wp:positionH relativeFrom="column">
                  <wp:posOffset>100965</wp:posOffset>
                </wp:positionH>
                <wp:positionV relativeFrom="paragraph">
                  <wp:posOffset>405989</wp:posOffset>
                </wp:positionV>
                <wp:extent cx="296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BDA05" id="Straight Connector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31.95pt" to="241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  <w:r w:rsidR="00E2025E"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EDFFA" wp14:editId="0F234C52">
                <wp:simplePos x="0" y="0"/>
                <wp:positionH relativeFrom="column">
                  <wp:posOffset>-579422</wp:posOffset>
                </wp:positionH>
                <wp:positionV relativeFrom="paragraph">
                  <wp:posOffset>-919494</wp:posOffset>
                </wp:positionV>
                <wp:extent cx="6901180" cy="10212309"/>
                <wp:effectExtent l="0" t="0" r="1397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1021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4630" id="Rectangle 15" o:spid="_x0000_s1026" style="position:absolute;margin-left:-45.6pt;margin-top:-72.4pt;width:543.4pt;height:80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" filled="f" strokecolor="#a8d08d [1945]" strokeweight="1pt"/>
            </w:pict>
          </mc:Fallback>
        </mc:AlternateContent>
      </w:r>
    </w:p>
    <w:p w:rsidR="00E2025E" w:rsidRPr="00A86114" w:rsidRDefault="008E060B" w:rsidP="00E2025E">
      <w:pPr>
        <w:rPr>
          <w:rFonts w:ascii="Abadi MT Std" w:hAnsi="Abadi MT Std"/>
          <w:sz w:val="44"/>
          <w:szCs w:val="44"/>
        </w:rPr>
      </w:pPr>
      <w:r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398BD" wp14:editId="4E777848">
                <wp:simplePos x="0" y="0"/>
                <wp:positionH relativeFrom="column">
                  <wp:posOffset>168051</wp:posOffset>
                </wp:positionH>
                <wp:positionV relativeFrom="paragraph">
                  <wp:posOffset>128270</wp:posOffset>
                </wp:positionV>
                <wp:extent cx="2924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A5CE9" id="Straight Connector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5pt,10.1pt" to="24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" strokecolor="#c5e0b3 [1305]" strokeweight=".5pt">
                <v:stroke joinstyle="miter"/>
              </v:line>
            </w:pict>
          </mc:Fallback>
        </mc:AlternateContent>
      </w:r>
      <w:r w:rsidR="00E2025E"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E3207" wp14:editId="4AE22882">
                <wp:simplePos x="0" y="0"/>
                <wp:positionH relativeFrom="column">
                  <wp:posOffset>914400</wp:posOffset>
                </wp:positionH>
                <wp:positionV relativeFrom="paragraph">
                  <wp:posOffset>314549</wp:posOffset>
                </wp:positionV>
                <wp:extent cx="2212181" cy="0"/>
                <wp:effectExtent l="0" t="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6B167"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4.75pt" to="246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</w:p>
    <w:p w:rsidR="00E2025E" w:rsidRPr="00A86114" w:rsidRDefault="00E2025E" w:rsidP="00E2025E">
      <w:pPr>
        <w:rPr>
          <w:rFonts w:ascii="Abadi MT Std" w:hAnsi="Abadi MT Std"/>
          <w:sz w:val="44"/>
          <w:szCs w:val="44"/>
        </w:rPr>
      </w:pPr>
      <w:r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8E7A1" wp14:editId="5F1AF49C">
                <wp:simplePos x="0" y="0"/>
                <wp:positionH relativeFrom="column">
                  <wp:posOffset>-443132</wp:posOffset>
                </wp:positionH>
                <wp:positionV relativeFrom="paragraph">
                  <wp:posOffset>538480</wp:posOffset>
                </wp:positionV>
                <wp:extent cx="6705600" cy="148018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48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142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42"/>
                              <w:gridCol w:w="6000"/>
                            </w:tblGrid>
                            <w:tr w:rsidR="00E2025E" w:rsidTr="00A86114">
                              <w:trPr>
                                <w:trHeight w:val="611"/>
                              </w:trPr>
                              <w:tc>
                                <w:tcPr>
                                  <w:tcW w:w="4142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E2025E" w:rsidRPr="00A86114" w:rsidRDefault="00E2025E" w:rsidP="00A3406F">
                                  <w:pPr>
                                    <w:jc w:val="center"/>
                                    <w:rPr>
                                      <w:rFonts w:ascii="Abadi MT Std" w:hAnsi="Abadi MT St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86114">
                                    <w:rPr>
                                      <w:rFonts w:ascii="Abadi MT Std" w:hAnsi="Abadi MT Std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E2025E" w:rsidRPr="00A86114" w:rsidRDefault="00E2025E" w:rsidP="00A3406F">
                                  <w:pPr>
                                    <w:jc w:val="center"/>
                                    <w:rPr>
                                      <w:rFonts w:ascii="Abadi MT Std" w:hAnsi="Abadi MT St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86114">
                                    <w:rPr>
                                      <w:rFonts w:ascii="Abadi MT Std" w:hAnsi="Abadi MT Std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50"/>
                              </w:trPr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vAlign w:val="center"/>
                                </w:tcPr>
                                <w:p w:rsidR="00452E1E" w:rsidRPr="00452E1E" w:rsidRDefault="00452E1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59"/>
                              </w:trPr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549"/>
                              </w:trPr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E7A1" id="Text Box 16" o:spid="_x0000_s1028" type="#_x0000_t202" style="position:absolute;margin-left:-34.9pt;margin-top:42.4pt;width:528pt;height:1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10142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42"/>
                        <w:gridCol w:w="6000"/>
                      </w:tblGrid>
                      <w:tr w:rsidR="00E2025E" w:rsidTr="00A86114">
                        <w:trPr>
                          <w:trHeight w:val="611"/>
                        </w:trPr>
                        <w:tc>
                          <w:tcPr>
                            <w:tcW w:w="4142" w:type="dxa"/>
                            <w:shd w:val="clear" w:color="auto" w:fill="9CC2E5" w:themeFill="accent1" w:themeFillTint="99"/>
                            <w:vAlign w:val="center"/>
                          </w:tcPr>
                          <w:p w:rsidR="00E2025E" w:rsidRPr="00A86114" w:rsidRDefault="00E2025E" w:rsidP="00A3406F">
                            <w:pPr>
                              <w:jc w:val="center"/>
                              <w:rPr>
                                <w:rFonts w:ascii="Abadi MT Std" w:hAnsi="Abadi MT St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6114">
                              <w:rPr>
                                <w:rFonts w:ascii="Abadi MT Std" w:hAnsi="Abadi MT Std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000" w:type="dxa"/>
                            <w:shd w:val="clear" w:color="auto" w:fill="9CC2E5" w:themeFill="accent1" w:themeFillTint="99"/>
                            <w:vAlign w:val="center"/>
                          </w:tcPr>
                          <w:p w:rsidR="00E2025E" w:rsidRPr="00A86114" w:rsidRDefault="00E2025E" w:rsidP="00A3406F">
                            <w:pPr>
                              <w:jc w:val="center"/>
                              <w:rPr>
                                <w:rFonts w:ascii="Abadi MT Std" w:hAnsi="Abadi MT St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6114">
                              <w:rPr>
                                <w:rFonts w:ascii="Abadi MT Std" w:hAnsi="Abadi MT Std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452E1E">
                        <w:trPr>
                          <w:trHeight w:val="450"/>
                        </w:trPr>
                        <w:tc>
                          <w:tcPr>
                            <w:tcW w:w="4142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00" w:type="dxa"/>
                            <w:vAlign w:val="center"/>
                          </w:tcPr>
                          <w:p w:rsidR="00452E1E" w:rsidRPr="00452E1E" w:rsidRDefault="00452E1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59"/>
                        </w:trPr>
                        <w:tc>
                          <w:tcPr>
                            <w:tcW w:w="4142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000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549"/>
                        </w:trPr>
                        <w:tc>
                          <w:tcPr>
                            <w:tcW w:w="4142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000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6FECF" wp14:editId="7B0A0185">
                <wp:simplePos x="0" y="0"/>
                <wp:positionH relativeFrom="column">
                  <wp:posOffset>-954942</wp:posOffset>
                </wp:positionH>
                <wp:positionV relativeFrom="paragraph">
                  <wp:posOffset>185420</wp:posOffset>
                </wp:positionV>
                <wp:extent cx="3604895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A86114" w:rsidRDefault="00E2025E" w:rsidP="00E2025E">
                            <w:p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Abadi MT Std" w:hAnsi="Abadi MT Std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114">
                              <w:rPr>
                                <w:rFonts w:ascii="Abadi MT Std" w:hAnsi="Abadi MT Std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FECF" id="Text Box 5" o:spid="_x0000_s1029" type="#_x0000_t202" style="position:absolute;margin-left:-75.2pt;margin-top:14.6pt;width:283.8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" filled="f" stroked="f" strokeweight=".5pt">
                <v:textbox>
                  <w:txbxContent>
                    <w:p w:rsidR="00E2025E" w:rsidRPr="00A86114" w:rsidRDefault="00E2025E" w:rsidP="00E2025E">
                      <w:pPr>
                        <w:tabs>
                          <w:tab w:val="left" w:pos="900"/>
                        </w:tabs>
                        <w:ind w:left="810"/>
                        <w:rPr>
                          <w:rFonts w:ascii="Abadi MT Std" w:hAnsi="Abadi MT Std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114">
                        <w:rPr>
                          <w:rFonts w:ascii="Abadi MT Std" w:hAnsi="Abadi MT Std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ER:</w:t>
                      </w:r>
                    </w:p>
                  </w:txbxContent>
                </v:textbox>
              </v:shape>
            </w:pict>
          </mc:Fallback>
        </mc:AlternateContent>
      </w:r>
    </w:p>
    <w:p w:rsidR="00E2025E" w:rsidRPr="00A86114" w:rsidRDefault="00E2025E" w:rsidP="00E2025E">
      <w:pPr>
        <w:rPr>
          <w:rFonts w:ascii="Abadi MT Std" w:hAnsi="Abadi MT Std"/>
          <w:sz w:val="44"/>
          <w:szCs w:val="44"/>
        </w:rPr>
      </w:pPr>
    </w:p>
    <w:p w:rsidR="00E2025E" w:rsidRPr="00A86114" w:rsidRDefault="00E2025E" w:rsidP="00E2025E">
      <w:pPr>
        <w:rPr>
          <w:rFonts w:ascii="Abadi MT Std" w:hAnsi="Abadi MT Std"/>
          <w:sz w:val="44"/>
          <w:szCs w:val="44"/>
        </w:rPr>
      </w:pPr>
    </w:p>
    <w:p w:rsidR="00E2025E" w:rsidRPr="00A86114" w:rsidRDefault="00E2025E" w:rsidP="00E2025E">
      <w:pPr>
        <w:rPr>
          <w:rFonts w:ascii="Abadi MT Std" w:hAnsi="Abadi MT Std"/>
          <w:sz w:val="44"/>
          <w:szCs w:val="44"/>
        </w:rPr>
      </w:pPr>
      <w:r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93F9B" wp14:editId="1439F38E">
                <wp:simplePos x="0" y="0"/>
                <wp:positionH relativeFrom="column">
                  <wp:posOffset>-416459</wp:posOffset>
                </wp:positionH>
                <wp:positionV relativeFrom="paragraph">
                  <wp:posOffset>5287802</wp:posOffset>
                </wp:positionV>
                <wp:extent cx="6704965" cy="1656545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165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165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6"/>
                              <w:gridCol w:w="6289"/>
                            </w:tblGrid>
                            <w:tr w:rsidR="00E2025E" w:rsidTr="00A86114">
                              <w:trPr>
                                <w:trHeight w:val="527"/>
                              </w:trPr>
                              <w:tc>
                                <w:tcPr>
                                  <w:tcW w:w="3876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E2025E" w:rsidRPr="00A86114" w:rsidRDefault="00E2025E" w:rsidP="00A3406F">
                                  <w:pPr>
                                    <w:jc w:val="center"/>
                                    <w:rPr>
                                      <w:rFonts w:ascii="Abadi MT Std" w:hAnsi="Abadi MT St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86114">
                                    <w:rPr>
                                      <w:rFonts w:ascii="Abadi MT Std" w:hAnsi="Abadi MT Std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E2025E" w:rsidRPr="00A86114" w:rsidRDefault="00E2025E" w:rsidP="00A3406F">
                                  <w:pPr>
                                    <w:jc w:val="center"/>
                                    <w:rPr>
                                      <w:rFonts w:ascii="Abadi MT Std" w:hAnsi="Abadi MT St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86114">
                                    <w:rPr>
                                      <w:rFonts w:ascii="Abadi MT Std" w:hAnsi="Abadi MT Std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37"/>
                              </w:trPr>
                              <w:tc>
                                <w:tcPr>
                                  <w:tcW w:w="3876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46"/>
                              </w:trPr>
                              <w:tc>
                                <w:tcPr>
                                  <w:tcW w:w="3876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554"/>
                              </w:trPr>
                              <w:tc>
                                <w:tcPr>
                                  <w:tcW w:w="3876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3F9B" id="Text Box 26" o:spid="_x0000_s1030" type="#_x0000_t202" style="position:absolute;margin-left:-32.8pt;margin-top:416.35pt;width:527.95pt;height:13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7qgQIAAGwFAAAOAAAAZHJzL2Uyb0RvYy54bWysVN1P2zAQf5+0/8Hy+0jbtWV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10165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6"/>
                        <w:gridCol w:w="6289"/>
                      </w:tblGrid>
                      <w:tr w:rsidR="00E2025E" w:rsidTr="00A86114">
                        <w:trPr>
                          <w:trHeight w:val="527"/>
                        </w:trPr>
                        <w:tc>
                          <w:tcPr>
                            <w:tcW w:w="3876" w:type="dxa"/>
                            <w:shd w:val="clear" w:color="auto" w:fill="9CC2E5" w:themeFill="accent1" w:themeFillTint="99"/>
                            <w:vAlign w:val="center"/>
                          </w:tcPr>
                          <w:p w:rsidR="00E2025E" w:rsidRPr="00A86114" w:rsidRDefault="00E2025E" w:rsidP="00A3406F">
                            <w:pPr>
                              <w:jc w:val="center"/>
                              <w:rPr>
                                <w:rFonts w:ascii="Abadi MT Std" w:hAnsi="Abadi MT St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6114">
                              <w:rPr>
                                <w:rFonts w:ascii="Abadi MT Std" w:hAnsi="Abadi MT Std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289" w:type="dxa"/>
                            <w:shd w:val="clear" w:color="auto" w:fill="9CC2E5" w:themeFill="accent1" w:themeFillTint="99"/>
                            <w:vAlign w:val="center"/>
                          </w:tcPr>
                          <w:p w:rsidR="00E2025E" w:rsidRPr="00A86114" w:rsidRDefault="00E2025E" w:rsidP="00A3406F">
                            <w:pPr>
                              <w:jc w:val="center"/>
                              <w:rPr>
                                <w:rFonts w:ascii="Abadi MT Std" w:hAnsi="Abadi MT St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6114">
                              <w:rPr>
                                <w:rFonts w:ascii="Abadi MT Std" w:hAnsi="Abadi MT Std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452E1E">
                        <w:trPr>
                          <w:trHeight w:val="437"/>
                        </w:trPr>
                        <w:tc>
                          <w:tcPr>
                            <w:tcW w:w="3876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289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46"/>
                        </w:trPr>
                        <w:tc>
                          <w:tcPr>
                            <w:tcW w:w="3876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289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554"/>
                        </w:trPr>
                        <w:tc>
                          <w:tcPr>
                            <w:tcW w:w="3876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289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144B0" wp14:editId="78F4CCF4">
                <wp:simplePos x="0" y="0"/>
                <wp:positionH relativeFrom="column">
                  <wp:posOffset>-409673</wp:posOffset>
                </wp:positionH>
                <wp:positionV relativeFrom="paragraph">
                  <wp:posOffset>4938395</wp:posOffset>
                </wp:positionV>
                <wp:extent cx="1371600" cy="403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A86114" w:rsidRDefault="00E2025E" w:rsidP="00E2025E">
                            <w:pPr>
                              <w:rPr>
                                <w:rFonts w:ascii="Abadi MT Std" w:hAnsi="Abadi MT Std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A86114">
                              <w:rPr>
                                <w:rFonts w:ascii="Abadi MT Std" w:hAnsi="Abadi MT Std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DRINKS:</w:t>
                            </w:r>
                          </w:p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44B0" id="Text Box 25" o:spid="_x0000_s1031" type="#_x0000_t202" style="position:absolute;margin-left:-32.25pt;margin-top:388.85pt;width:108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" filled="f" stroked="f" strokeweight=".5pt">
                <v:textbox>
                  <w:txbxContent>
                    <w:p w:rsidR="00E2025E" w:rsidRPr="00A86114" w:rsidRDefault="00E2025E" w:rsidP="00E2025E">
                      <w:pPr>
                        <w:rPr>
                          <w:rFonts w:ascii="Abadi MT Std" w:hAnsi="Abadi MT Std" w:cs="Open Sa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A86114">
                        <w:rPr>
                          <w:rFonts w:ascii="Abadi MT Std" w:hAnsi="Abadi MT Std" w:cs="Open Sans"/>
                          <w:color w:val="404040" w:themeColor="text1" w:themeTint="BF"/>
                          <w:sz w:val="32"/>
                          <w:szCs w:val="32"/>
                        </w:rPr>
                        <w:t>DRINKS:</w:t>
                      </w:r>
                    </w:p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7B59C" wp14:editId="3FAEFD03">
                <wp:simplePos x="0" y="0"/>
                <wp:positionH relativeFrom="column">
                  <wp:posOffset>-413922</wp:posOffset>
                </wp:positionH>
                <wp:positionV relativeFrom="paragraph">
                  <wp:posOffset>3418205</wp:posOffset>
                </wp:positionV>
                <wp:extent cx="6552565" cy="18719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565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075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58"/>
                              <w:gridCol w:w="6117"/>
                            </w:tblGrid>
                            <w:tr w:rsidR="00E2025E" w:rsidTr="00A86114">
                              <w:trPr>
                                <w:trHeight w:val="533"/>
                              </w:trPr>
                              <w:tc>
                                <w:tcPr>
                                  <w:tcW w:w="3958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E2025E" w:rsidRPr="00A86114" w:rsidRDefault="00E2025E" w:rsidP="00A3406F">
                                  <w:pPr>
                                    <w:jc w:val="center"/>
                                    <w:rPr>
                                      <w:rFonts w:ascii="Abadi MT Std" w:hAnsi="Abadi MT St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86114">
                                    <w:rPr>
                                      <w:rFonts w:ascii="Abadi MT Std" w:hAnsi="Abadi MT Std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E2025E" w:rsidRPr="00A86114" w:rsidRDefault="00E2025E" w:rsidP="00A3406F">
                                  <w:pPr>
                                    <w:jc w:val="center"/>
                                    <w:rPr>
                                      <w:rFonts w:ascii="Abadi MT Std" w:hAnsi="Abadi MT St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86114">
                                    <w:rPr>
                                      <w:rFonts w:ascii="Abadi MT Std" w:hAnsi="Abadi MT Std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RPr="00452E1E" w:rsidTr="00452E1E">
                              <w:trPr>
                                <w:trHeight w:val="440"/>
                              </w:trPr>
                              <w:tc>
                                <w:tcPr>
                                  <w:tcW w:w="395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RPr="00452E1E" w:rsidTr="00452E1E">
                              <w:trPr>
                                <w:trHeight w:val="530"/>
                              </w:trPr>
                              <w:tc>
                                <w:tcPr>
                                  <w:tcW w:w="395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RPr="00452E1E" w:rsidTr="00452E1E">
                              <w:trPr>
                                <w:trHeight w:val="449"/>
                              </w:trPr>
                              <w:tc>
                                <w:tcPr>
                                  <w:tcW w:w="395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Pr="00452E1E" w:rsidRDefault="00E2025E" w:rsidP="00E20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B59C" id="Text Box 24" o:spid="_x0000_s1032" type="#_x0000_t202" style="position:absolute;margin-left:-32.6pt;margin-top:269.15pt;width:515.95pt;height:1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10075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58"/>
                        <w:gridCol w:w="6117"/>
                      </w:tblGrid>
                      <w:tr w:rsidR="00E2025E" w:rsidTr="00A86114">
                        <w:trPr>
                          <w:trHeight w:val="533"/>
                        </w:trPr>
                        <w:tc>
                          <w:tcPr>
                            <w:tcW w:w="3958" w:type="dxa"/>
                            <w:shd w:val="clear" w:color="auto" w:fill="9CC2E5" w:themeFill="accent1" w:themeFillTint="99"/>
                            <w:vAlign w:val="center"/>
                          </w:tcPr>
                          <w:p w:rsidR="00E2025E" w:rsidRPr="00A86114" w:rsidRDefault="00E2025E" w:rsidP="00A3406F">
                            <w:pPr>
                              <w:jc w:val="center"/>
                              <w:rPr>
                                <w:rFonts w:ascii="Abadi MT Std" w:hAnsi="Abadi MT St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6114">
                              <w:rPr>
                                <w:rFonts w:ascii="Abadi MT Std" w:hAnsi="Abadi MT Std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117" w:type="dxa"/>
                            <w:shd w:val="clear" w:color="auto" w:fill="9CC2E5" w:themeFill="accent1" w:themeFillTint="99"/>
                            <w:vAlign w:val="center"/>
                          </w:tcPr>
                          <w:p w:rsidR="00E2025E" w:rsidRPr="00A86114" w:rsidRDefault="00E2025E" w:rsidP="00A3406F">
                            <w:pPr>
                              <w:jc w:val="center"/>
                              <w:rPr>
                                <w:rFonts w:ascii="Abadi MT Std" w:hAnsi="Abadi MT St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6114">
                              <w:rPr>
                                <w:rFonts w:ascii="Abadi MT Std" w:hAnsi="Abadi MT Std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RPr="00452E1E" w:rsidTr="00452E1E">
                        <w:trPr>
                          <w:trHeight w:val="440"/>
                        </w:trPr>
                        <w:tc>
                          <w:tcPr>
                            <w:tcW w:w="395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11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RPr="00452E1E" w:rsidTr="00452E1E">
                        <w:trPr>
                          <w:trHeight w:val="530"/>
                        </w:trPr>
                        <w:tc>
                          <w:tcPr>
                            <w:tcW w:w="395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11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RPr="00452E1E" w:rsidTr="00452E1E">
                        <w:trPr>
                          <w:trHeight w:val="449"/>
                        </w:trPr>
                        <w:tc>
                          <w:tcPr>
                            <w:tcW w:w="395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11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Pr="00452E1E" w:rsidRDefault="00E2025E" w:rsidP="00E202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D1FAD" wp14:editId="5925038B">
                <wp:simplePos x="0" y="0"/>
                <wp:positionH relativeFrom="column">
                  <wp:posOffset>-391062</wp:posOffset>
                </wp:positionH>
                <wp:positionV relativeFrom="paragraph">
                  <wp:posOffset>3046730</wp:posOffset>
                </wp:positionV>
                <wp:extent cx="2089785" cy="434975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A86114" w:rsidRDefault="00E2025E" w:rsidP="00E2025E">
                            <w:pPr>
                              <w:rPr>
                                <w:rFonts w:ascii="Abadi MT Std" w:hAnsi="Abadi MT Std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A86114">
                              <w:rPr>
                                <w:rFonts w:ascii="Abadi MT Std" w:hAnsi="Abadi MT Std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DESE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D1FAD" id="Text Box 23" o:spid="_x0000_s1033" type="#_x0000_t202" style="position:absolute;margin-left:-30.8pt;margin-top:239.9pt;width:164.55pt;height:3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" filled="f" stroked="f" strokeweight=".5pt">
                <v:textbox>
                  <w:txbxContent>
                    <w:p w:rsidR="00E2025E" w:rsidRPr="00A86114" w:rsidRDefault="00E2025E" w:rsidP="00E2025E">
                      <w:pPr>
                        <w:rPr>
                          <w:rFonts w:ascii="Abadi MT Std" w:hAnsi="Abadi MT Std" w:cs="Open Sa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A86114">
                        <w:rPr>
                          <w:rFonts w:ascii="Abadi MT Std" w:hAnsi="Abadi MT Std" w:cs="Open Sans"/>
                          <w:color w:val="404040" w:themeColor="text1" w:themeTint="BF"/>
                          <w:sz w:val="32"/>
                          <w:szCs w:val="32"/>
                        </w:rPr>
                        <w:t>DESERTS:</w:t>
                      </w:r>
                    </w:p>
                  </w:txbxContent>
                </v:textbox>
              </v:shape>
            </w:pict>
          </mc:Fallback>
        </mc:AlternateContent>
      </w:r>
      <w:r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C136" wp14:editId="03D22D08">
                <wp:simplePos x="0" y="0"/>
                <wp:positionH relativeFrom="column">
                  <wp:posOffset>-420907</wp:posOffset>
                </wp:positionH>
                <wp:positionV relativeFrom="paragraph">
                  <wp:posOffset>1032510</wp:posOffset>
                </wp:positionV>
                <wp:extent cx="6704965" cy="20243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202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075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28"/>
                              <w:gridCol w:w="6047"/>
                            </w:tblGrid>
                            <w:tr w:rsidR="00E2025E" w:rsidTr="00A86114">
                              <w:trPr>
                                <w:trHeight w:val="528"/>
                              </w:trPr>
                              <w:tc>
                                <w:tcPr>
                                  <w:tcW w:w="4028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E2025E" w:rsidRPr="00A86114" w:rsidRDefault="00E2025E" w:rsidP="001545BE">
                                  <w:pPr>
                                    <w:jc w:val="center"/>
                                    <w:rPr>
                                      <w:rFonts w:ascii="Abadi MT Std" w:hAnsi="Abadi MT St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86114">
                                    <w:rPr>
                                      <w:rFonts w:ascii="Abadi MT Std" w:hAnsi="Abadi MT Std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shd w:val="clear" w:color="auto" w:fill="9CC2E5" w:themeFill="accent1" w:themeFillTint="99"/>
                                </w:tcPr>
                                <w:p w:rsidR="00E2025E" w:rsidRPr="00A86114" w:rsidRDefault="00E2025E" w:rsidP="00566CD2">
                                  <w:pPr>
                                    <w:jc w:val="center"/>
                                    <w:rPr>
                                      <w:rFonts w:ascii="Abadi MT Std" w:hAnsi="Abadi MT St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86114">
                                    <w:rPr>
                                      <w:rFonts w:ascii="Abadi MT Std" w:hAnsi="Abadi MT Std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36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45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27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512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C136" id="Text Box 22" o:spid="_x0000_s1034" type="#_x0000_t202" style="position:absolute;margin-left:-33.15pt;margin-top:81.3pt;width:527.95pt;height:1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10075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28"/>
                        <w:gridCol w:w="6047"/>
                      </w:tblGrid>
                      <w:tr w:rsidR="00E2025E" w:rsidTr="00A86114">
                        <w:trPr>
                          <w:trHeight w:val="528"/>
                        </w:trPr>
                        <w:tc>
                          <w:tcPr>
                            <w:tcW w:w="4028" w:type="dxa"/>
                            <w:shd w:val="clear" w:color="auto" w:fill="9CC2E5" w:themeFill="accent1" w:themeFillTint="99"/>
                            <w:vAlign w:val="center"/>
                          </w:tcPr>
                          <w:p w:rsidR="00E2025E" w:rsidRPr="00A86114" w:rsidRDefault="00E2025E" w:rsidP="001545BE">
                            <w:pPr>
                              <w:jc w:val="center"/>
                              <w:rPr>
                                <w:rFonts w:ascii="Abadi MT Std" w:hAnsi="Abadi MT St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6114">
                              <w:rPr>
                                <w:rFonts w:ascii="Abadi MT Std" w:hAnsi="Abadi MT Std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047" w:type="dxa"/>
                            <w:shd w:val="clear" w:color="auto" w:fill="9CC2E5" w:themeFill="accent1" w:themeFillTint="99"/>
                          </w:tcPr>
                          <w:p w:rsidR="00E2025E" w:rsidRPr="00A86114" w:rsidRDefault="00E2025E" w:rsidP="00566CD2">
                            <w:pPr>
                              <w:jc w:val="center"/>
                              <w:rPr>
                                <w:rFonts w:ascii="Abadi MT Std" w:hAnsi="Abadi MT St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6114">
                              <w:rPr>
                                <w:rFonts w:ascii="Abadi MT Std" w:hAnsi="Abadi MT Std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452E1E">
                        <w:trPr>
                          <w:trHeight w:val="436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45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27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512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 w:rsidRPr="00A86114">
        <w:rPr>
          <w:rFonts w:ascii="Abadi MT Std" w:hAnsi="Abadi MT St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63B7D" wp14:editId="3CF4EB00">
                <wp:simplePos x="0" y="0"/>
                <wp:positionH relativeFrom="column">
                  <wp:posOffset>-428527</wp:posOffset>
                </wp:positionH>
                <wp:positionV relativeFrom="paragraph">
                  <wp:posOffset>683895</wp:posOffset>
                </wp:positionV>
                <wp:extent cx="1656080" cy="4622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DIS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D11EA" id="Text Box 8" o:spid="_x0000_s1035" type="#_x0000_t202" style="position:absolute;margin-left:-33.75pt;margin-top:53.85pt;width:130.4pt;height:3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DISH:</w:t>
                      </w:r>
                    </w:p>
                  </w:txbxContent>
                </v:textbox>
              </v:shape>
            </w:pict>
          </mc:Fallback>
        </mc:AlternateContent>
      </w:r>
    </w:p>
    <w:p w:rsidR="00507995" w:rsidRPr="00A86114" w:rsidRDefault="00A86114">
      <w:pPr>
        <w:rPr>
          <w:rFonts w:ascii="Abadi MT Std" w:hAnsi="Abadi MT Std"/>
          <w:sz w:val="44"/>
          <w:szCs w:val="44"/>
        </w:rPr>
      </w:pPr>
      <w:bookmarkStart w:id="0" w:name="_GoBack"/>
      <w:bookmarkEnd w:id="0"/>
    </w:p>
    <w:sectPr w:rsidR="00507995" w:rsidRPr="00A86114" w:rsidSect="004804DA">
      <w:pgSz w:w="11907" w:h="16839" w:code="9"/>
      <w:pgMar w:top="18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5E"/>
    <w:rsid w:val="00310F2A"/>
    <w:rsid w:val="00452E1E"/>
    <w:rsid w:val="006F3312"/>
    <w:rsid w:val="008E060B"/>
    <w:rsid w:val="00A86114"/>
    <w:rsid w:val="00C2428F"/>
    <w:rsid w:val="00E2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0371C-9C15-424F-979A-8DE0D8BF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C14A-693F-4D99-B85C-6DB92213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Hammad</cp:lastModifiedBy>
  <cp:revision>2</cp:revision>
  <cp:lastPrinted>2018-07-13T11:14:00Z</cp:lastPrinted>
  <dcterms:created xsi:type="dcterms:W3CDTF">2021-05-21T08:07:00Z</dcterms:created>
  <dcterms:modified xsi:type="dcterms:W3CDTF">2021-05-21T08:07:00Z</dcterms:modified>
</cp:coreProperties>
</file>